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A238DD">
        <w:rPr>
          <w:szCs w:val="18"/>
        </w:rPr>
        <w:t>Zoemedi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A238DD">
        <w:rPr>
          <w:szCs w:val="18"/>
        </w:rPr>
        <w:t>16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A238DD">
        <w:rPr>
          <w:szCs w:val="18"/>
        </w:rPr>
        <w:t>5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</w:t>
      </w:r>
      <w:r w:rsidR="00DC3CCF">
        <w:rPr>
          <w:szCs w:val="18"/>
        </w:rPr>
        <w:t>8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0F27D6" w:rsidRDefault="00C772DC" w:rsidP="000F27D6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0F27D6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1D4100" w:rsidRDefault="00C772DC" w:rsidP="001D4100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1D4100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1D4100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45" w:rsidRDefault="00CA4B45" w:rsidP="00FB0DB9">
      <w:r>
        <w:separator/>
      </w:r>
    </w:p>
  </w:endnote>
  <w:endnote w:type="continuationSeparator" w:id="0">
    <w:p w:rsidR="00CA4B45" w:rsidRDefault="00CA4B45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45" w:rsidRDefault="00CA4B45" w:rsidP="00FB0DB9">
      <w:r>
        <w:separator/>
      </w:r>
    </w:p>
  </w:footnote>
  <w:footnote w:type="continuationSeparator" w:id="0">
    <w:p w:rsidR="00CA4B45" w:rsidRDefault="00CA4B45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27D6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4100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4B45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2FB1F-1ED6-4E44-A950-2D1ED1A3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8D15-5DB0-4645-8A12-F07EC3D5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32:00Z</dcterms:created>
  <dcterms:modified xsi:type="dcterms:W3CDTF">2016-03-23T09:42:00Z</dcterms:modified>
</cp:coreProperties>
</file>